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EA" w:rsidRPr="007065EA" w:rsidRDefault="007065EA" w:rsidP="007065EA">
      <w:pPr>
        <w:spacing w:before="150" w:after="100" w:afterAutospacing="1" w:line="240" w:lineRule="auto"/>
        <w:outlineLvl w:val="0"/>
        <w:rPr>
          <w:rFonts w:ascii="Arial" w:eastAsia="Times New Roman" w:hAnsi="Arial" w:cs="Arial"/>
          <w:color w:val="106ABF"/>
          <w:kern w:val="36"/>
          <w:sz w:val="48"/>
          <w:szCs w:val="48"/>
        </w:rPr>
      </w:pPr>
      <w:r w:rsidRPr="007065EA">
        <w:rPr>
          <w:rFonts w:ascii="Arial" w:eastAsia="Times New Roman" w:hAnsi="Arial" w:cs="Arial"/>
          <w:color w:val="106ABF"/>
          <w:kern w:val="36"/>
          <w:sz w:val="48"/>
          <w:szCs w:val="48"/>
        </w:rPr>
        <w:t>Активные каникулы</w:t>
      </w:r>
    </w:p>
    <w:p w:rsidR="007065EA" w:rsidRPr="007065EA" w:rsidRDefault="007065EA" w:rsidP="007065EA">
      <w:pPr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</w:rPr>
        <w:t>УВАЖАЕМЫЕ РОДИТЕЛИ!</w:t>
      </w:r>
    </w:p>
    <w:p w:rsidR="007065EA" w:rsidRPr="007065EA" w:rsidRDefault="007065EA" w:rsidP="007065EA">
      <w:pPr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Адм</w:t>
      </w:r>
      <w:r>
        <w:rPr>
          <w:rFonts w:ascii="Times New Roman" w:eastAsia="Times New Roman" w:hAnsi="Times New Roman" w:cs="Times New Roman"/>
          <w:b/>
          <w:bCs/>
          <w:color w:val="000080"/>
          <w:sz w:val="36"/>
        </w:rPr>
        <w:t>инистрация МБОУ «Ильинская средняя школа</w:t>
      </w: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»</w:t>
      </w:r>
      <w:r>
        <w:rPr>
          <w:rFonts w:ascii="Times New Roman" w:eastAsia="Times New Roman" w:hAnsi="Times New Roman" w:cs="Times New Roman"/>
          <w:b/>
          <w:bCs/>
          <w:color w:val="000080"/>
          <w:sz w:val="36"/>
        </w:rPr>
        <w:t xml:space="preserve"> информирует Вас о том, что </w:t>
      </w:r>
      <w:r w:rsidR="0094483C">
        <w:rPr>
          <w:rFonts w:ascii="Times New Roman" w:eastAsia="Times New Roman" w:hAnsi="Times New Roman" w:cs="Times New Roman"/>
          <w:b/>
          <w:bCs/>
          <w:color w:val="000080"/>
          <w:sz w:val="36"/>
        </w:rPr>
        <w:t xml:space="preserve">зимние каникулы проводятся </w:t>
      </w:r>
      <w:r>
        <w:rPr>
          <w:rFonts w:ascii="Times New Roman" w:eastAsia="Times New Roman" w:hAnsi="Times New Roman" w:cs="Times New Roman"/>
          <w:b/>
          <w:bCs/>
          <w:color w:val="000080"/>
          <w:sz w:val="36"/>
        </w:rPr>
        <w:t>с 26</w:t>
      </w: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 xml:space="preserve"> декабря 2020 по 10 ян</w:t>
      </w:r>
      <w:r w:rsidR="00750810">
        <w:rPr>
          <w:rFonts w:ascii="Times New Roman" w:eastAsia="Times New Roman" w:hAnsi="Times New Roman" w:cs="Times New Roman"/>
          <w:b/>
          <w:bCs/>
          <w:color w:val="000080"/>
          <w:sz w:val="36"/>
        </w:rPr>
        <w:t>варя 2021 года</w:t>
      </w: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.</w:t>
      </w:r>
    </w:p>
    <w:p w:rsidR="007065EA" w:rsidRPr="007065EA" w:rsidRDefault="00AE6603" w:rsidP="007065EA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36"/>
        </w:rPr>
        <w:t xml:space="preserve">     Чтобы </w:t>
      </w:r>
      <w:r w:rsidR="007065EA"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каникулы принесли Ва</w:t>
      </w:r>
      <w:r>
        <w:rPr>
          <w:rFonts w:ascii="Times New Roman" w:eastAsia="Times New Roman" w:hAnsi="Times New Roman" w:cs="Times New Roman"/>
          <w:b/>
          <w:bCs/>
          <w:color w:val="000080"/>
          <w:sz w:val="36"/>
        </w:rPr>
        <w:t>шему ребёнку и Вам радость</w:t>
      </w:r>
      <w:r w:rsidR="007065EA"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, классные руководители провел</w:t>
      </w:r>
      <w:r w:rsid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и с Вашими детьми</w:t>
      </w:r>
      <w:r w:rsidR="007065EA"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 xml:space="preserve"> цикл профилактических бесед по охране жизни и здоровья:</w:t>
      </w:r>
    </w:p>
    <w:p w:rsidR="007065EA" w:rsidRPr="007065EA" w:rsidRDefault="007065EA" w:rsidP="007065E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 xml:space="preserve">Элементарные требования личной гигиены, соблюдение правил и норм поведения в условиях распространения новой </w:t>
      </w:r>
      <w:proofErr w:type="spellStart"/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коронавирусной</w:t>
      </w:r>
      <w:proofErr w:type="spellEnd"/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 xml:space="preserve"> инфекции.</w:t>
      </w:r>
    </w:p>
    <w:p w:rsidR="007065EA" w:rsidRPr="007065EA" w:rsidRDefault="007065EA" w:rsidP="007065E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 xml:space="preserve">Профилактика простудных заболеваний, </w:t>
      </w:r>
      <w:proofErr w:type="spellStart"/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коронавирусной</w:t>
      </w:r>
      <w:proofErr w:type="spellEnd"/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 xml:space="preserve"> инфекции, а также аллергических заболеваний.</w:t>
      </w:r>
    </w:p>
    <w:p w:rsidR="007065EA" w:rsidRPr="007065EA" w:rsidRDefault="007065EA" w:rsidP="007065E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Предупреждение детского травматизма</w:t>
      </w:r>
      <w:r>
        <w:rPr>
          <w:rFonts w:ascii="Times New Roman" w:eastAsia="Times New Roman" w:hAnsi="Times New Roman" w:cs="Times New Roman"/>
          <w:b/>
          <w:bCs/>
          <w:color w:val="000080"/>
          <w:sz w:val="36"/>
        </w:rPr>
        <w:t>.</w:t>
      </w:r>
    </w:p>
    <w:p w:rsidR="007065EA" w:rsidRPr="007065EA" w:rsidRDefault="007065EA" w:rsidP="007065E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Правила поведе</w:t>
      </w:r>
      <w:r>
        <w:rPr>
          <w:rFonts w:ascii="Times New Roman" w:eastAsia="Times New Roman" w:hAnsi="Times New Roman" w:cs="Times New Roman"/>
          <w:b/>
          <w:bCs/>
          <w:color w:val="000080"/>
          <w:sz w:val="36"/>
        </w:rPr>
        <w:t>ния в общественных местах</w:t>
      </w: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80"/>
          <w:sz w:val="36"/>
        </w:rPr>
        <w:t xml:space="preserve">в </w:t>
      </w: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лесах, возле водоемов в зимний период.</w:t>
      </w:r>
    </w:p>
    <w:p w:rsidR="007065EA" w:rsidRPr="007065EA" w:rsidRDefault="007065EA" w:rsidP="007065E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 xml:space="preserve">Противопожарная безопасность; пользование газовыми и электробытовыми приборами дома; </w:t>
      </w:r>
    </w:p>
    <w:p w:rsidR="007065EA" w:rsidRPr="007065EA" w:rsidRDefault="007065EA" w:rsidP="007065E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О предупреждении несчастных с</w:t>
      </w:r>
      <w:r>
        <w:rPr>
          <w:rFonts w:ascii="Times New Roman" w:eastAsia="Times New Roman" w:hAnsi="Times New Roman" w:cs="Times New Roman"/>
          <w:b/>
          <w:bCs/>
          <w:color w:val="000080"/>
          <w:sz w:val="36"/>
        </w:rPr>
        <w:t>лучаев в зимний период в быту</w:t>
      </w: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.</w:t>
      </w:r>
    </w:p>
    <w:p w:rsidR="007065EA" w:rsidRPr="007065EA" w:rsidRDefault="007065EA" w:rsidP="007065E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«Осторожно: взрывоопасные предметы: петарды, фейерверки – опасные игрушки в но</w:t>
      </w:r>
      <w:r w:rsidR="0094483C">
        <w:rPr>
          <w:rFonts w:ascii="Times New Roman" w:eastAsia="Times New Roman" w:hAnsi="Times New Roman" w:cs="Times New Roman"/>
          <w:b/>
          <w:bCs/>
          <w:color w:val="000080"/>
          <w:sz w:val="36"/>
        </w:rPr>
        <w:t>вогодние праздники</w:t>
      </w: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»</w:t>
      </w:r>
    </w:p>
    <w:p w:rsidR="007065EA" w:rsidRPr="007065EA" w:rsidRDefault="007065EA" w:rsidP="007065E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Будь осторожен на железной дороге.</w:t>
      </w:r>
    </w:p>
    <w:p w:rsidR="007065EA" w:rsidRPr="007065EA" w:rsidRDefault="007065EA" w:rsidP="007065E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Внимание: оборванный провод!</w:t>
      </w:r>
    </w:p>
    <w:p w:rsidR="007065EA" w:rsidRPr="007065EA" w:rsidRDefault="007065EA" w:rsidP="007065E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 xml:space="preserve">Бродяжничество, </w:t>
      </w:r>
      <w:proofErr w:type="gramStart"/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попрошайничество</w:t>
      </w:r>
      <w:proofErr w:type="gramEnd"/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 xml:space="preserve"> – путь к преступлениям. Избегай общения и дружбы с детьми, склонными к бродяжничеству и </w:t>
      </w:r>
      <w:proofErr w:type="gramStart"/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попрошайничеству</w:t>
      </w:r>
      <w:proofErr w:type="gramEnd"/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.</w:t>
      </w:r>
    </w:p>
    <w:p w:rsidR="007065EA" w:rsidRPr="007065EA" w:rsidRDefault="007065EA" w:rsidP="007065E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lastRenderedPageBreak/>
        <w:t xml:space="preserve">Будь устойчив к негативным явлениям  (наркомания, токсикомания,  алкоголизм, </w:t>
      </w:r>
      <w:proofErr w:type="spellStart"/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табакокурение</w:t>
      </w:r>
      <w:proofErr w:type="spellEnd"/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).</w:t>
      </w:r>
    </w:p>
    <w:p w:rsidR="007065EA" w:rsidRPr="007065EA" w:rsidRDefault="007065EA" w:rsidP="007065E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Профилактика простудных заболеваний.</w:t>
      </w:r>
    </w:p>
    <w:p w:rsidR="007065EA" w:rsidRPr="007065EA" w:rsidRDefault="007065EA" w:rsidP="007065E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Будь бдителен, если ты остался дома один.</w:t>
      </w:r>
    </w:p>
    <w:p w:rsidR="007065EA" w:rsidRPr="007065EA" w:rsidRDefault="007065EA" w:rsidP="007065E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Элементарные требования личной гигиены – барьер кишечным заболеваниям.</w:t>
      </w:r>
    </w:p>
    <w:p w:rsidR="007065EA" w:rsidRPr="007065EA" w:rsidRDefault="007065EA" w:rsidP="007065E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Ещё раз о питьевой воде.</w:t>
      </w:r>
    </w:p>
    <w:p w:rsidR="007065EA" w:rsidRPr="007065EA" w:rsidRDefault="007065EA" w:rsidP="007065E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О профилактике простудных заболеваний.</w:t>
      </w:r>
    </w:p>
    <w:p w:rsidR="007065EA" w:rsidRPr="007065EA" w:rsidRDefault="007065EA" w:rsidP="00382451">
      <w:pPr>
        <w:spacing w:before="120"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 xml:space="preserve"> Обращаем Ваше внимание на организацию </w:t>
      </w:r>
      <w:r>
        <w:rPr>
          <w:rFonts w:ascii="Times New Roman" w:eastAsia="Times New Roman" w:hAnsi="Times New Roman" w:cs="Times New Roman"/>
          <w:b/>
          <w:bCs/>
          <w:color w:val="000080"/>
          <w:sz w:val="36"/>
        </w:rPr>
        <w:t>отдыха Ваших детей</w:t>
      </w: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 xml:space="preserve"> во время каникул. Уделяйте, пожалуйста, больше внимания сво</w:t>
      </w:r>
      <w:r>
        <w:rPr>
          <w:rFonts w:ascii="Times New Roman" w:eastAsia="Times New Roman" w:hAnsi="Times New Roman" w:cs="Times New Roman"/>
          <w:b/>
          <w:bCs/>
          <w:color w:val="000080"/>
          <w:sz w:val="36"/>
        </w:rPr>
        <w:t>ему ребенку. Приучайте его  к вы</w:t>
      </w: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 xml:space="preserve">полнению домашних обязанностей. Держите под контролем  </w:t>
      </w:r>
      <w:r>
        <w:rPr>
          <w:rFonts w:ascii="Times New Roman" w:eastAsia="Times New Roman" w:hAnsi="Times New Roman" w:cs="Times New Roman"/>
          <w:b/>
          <w:bCs/>
          <w:color w:val="000080"/>
          <w:sz w:val="36"/>
        </w:rPr>
        <w:t>проведение досуга</w:t>
      </w: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 xml:space="preserve"> за пределами дома, круг его общения. Проводите разъяснительные беседы по охране жизни и собственного здоровья</w:t>
      </w:r>
      <w:r>
        <w:rPr>
          <w:rFonts w:ascii="Times New Roman" w:eastAsia="Times New Roman" w:hAnsi="Times New Roman" w:cs="Times New Roman"/>
          <w:b/>
          <w:bCs/>
          <w:color w:val="000080"/>
          <w:sz w:val="36"/>
        </w:rPr>
        <w:t>.</w:t>
      </w: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 xml:space="preserve"> Огра</w:t>
      </w:r>
      <w:r>
        <w:rPr>
          <w:rFonts w:ascii="Times New Roman" w:eastAsia="Times New Roman" w:hAnsi="Times New Roman" w:cs="Times New Roman"/>
          <w:b/>
          <w:bCs/>
          <w:color w:val="000080"/>
          <w:sz w:val="36"/>
        </w:rPr>
        <w:t>ничьте пребывание  детей</w:t>
      </w: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 xml:space="preserve"> за пределами дома в вечернее время.</w:t>
      </w:r>
    </w:p>
    <w:p w:rsidR="007065EA" w:rsidRPr="007065EA" w:rsidRDefault="007065EA" w:rsidP="007065EA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 </w:t>
      </w:r>
    </w:p>
    <w:p w:rsidR="007065EA" w:rsidRPr="007065EA" w:rsidRDefault="007065EA" w:rsidP="007065EA">
      <w:pPr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36"/>
        </w:rPr>
        <w:t>Администрация МБОУ «Ильинская средняя школа</w:t>
      </w:r>
      <w:r w:rsidRPr="007065EA">
        <w:rPr>
          <w:rFonts w:ascii="Times New Roman" w:eastAsia="Times New Roman" w:hAnsi="Times New Roman" w:cs="Times New Roman"/>
          <w:b/>
          <w:bCs/>
          <w:color w:val="000080"/>
          <w:sz w:val="36"/>
        </w:rPr>
        <w:t>»</w:t>
      </w:r>
    </w:p>
    <w:p w:rsidR="007065EA" w:rsidRDefault="007065EA" w:rsidP="007065EA">
      <w:pPr>
        <w:pStyle w:val="voice"/>
        <w:spacing w:before="120" w:beforeAutospacing="0" w:after="120" w:afterAutospacing="0"/>
        <w:jc w:val="center"/>
        <w:rPr>
          <w:rStyle w:val="a3"/>
          <w:color w:val="FF0000"/>
          <w:sz w:val="36"/>
          <w:szCs w:val="36"/>
          <w:u w:val="single"/>
        </w:rPr>
      </w:pPr>
    </w:p>
    <w:p w:rsidR="007065EA" w:rsidRDefault="007065EA" w:rsidP="007065EA">
      <w:pPr>
        <w:pStyle w:val="voice"/>
        <w:spacing w:before="120" w:beforeAutospacing="0" w:after="120" w:afterAutospacing="0"/>
        <w:jc w:val="center"/>
        <w:rPr>
          <w:rStyle w:val="a3"/>
          <w:color w:val="FF0000"/>
          <w:sz w:val="36"/>
          <w:szCs w:val="36"/>
          <w:u w:val="single"/>
        </w:rPr>
      </w:pPr>
    </w:p>
    <w:p w:rsidR="007065EA" w:rsidRDefault="007065EA" w:rsidP="007065EA">
      <w:pPr>
        <w:pStyle w:val="voice"/>
        <w:spacing w:before="120" w:beforeAutospacing="0" w:after="120" w:afterAutospacing="0"/>
        <w:jc w:val="center"/>
        <w:rPr>
          <w:rFonts w:ascii="Arial" w:hAnsi="Arial" w:cs="Arial"/>
          <w:color w:val="000000"/>
          <w:sz w:val="27"/>
          <w:szCs w:val="27"/>
        </w:rPr>
      </w:pPr>
      <w:proofErr w:type="spellStart"/>
      <w:proofErr w:type="gramStart"/>
      <w:r>
        <w:rPr>
          <w:rStyle w:val="a3"/>
          <w:color w:val="FF0000"/>
          <w:sz w:val="36"/>
          <w:szCs w:val="36"/>
          <w:u w:val="single"/>
        </w:rPr>
        <w:t>C</w:t>
      </w:r>
      <w:proofErr w:type="gramEnd"/>
      <w:r>
        <w:rPr>
          <w:rStyle w:val="a3"/>
          <w:color w:val="FF0000"/>
          <w:sz w:val="36"/>
          <w:szCs w:val="36"/>
          <w:u w:val="single"/>
        </w:rPr>
        <w:t>сылки</w:t>
      </w:r>
      <w:proofErr w:type="spellEnd"/>
      <w:r>
        <w:rPr>
          <w:rStyle w:val="a3"/>
          <w:color w:val="FF0000"/>
          <w:sz w:val="36"/>
          <w:szCs w:val="36"/>
          <w:u w:val="single"/>
        </w:rPr>
        <w:t> на республиканские ресурсные центры дополнительного образования</w:t>
      </w:r>
    </w:p>
    <w:p w:rsidR="007065EA" w:rsidRDefault="00EB7674" w:rsidP="007065EA">
      <w:pPr>
        <w:pStyle w:val="voice"/>
        <w:spacing w:before="120" w:beforeAutospacing="0" w:after="120" w:afterAutospacing="0"/>
        <w:jc w:val="center"/>
        <w:rPr>
          <w:rFonts w:ascii="Arial" w:hAnsi="Arial" w:cs="Arial"/>
          <w:color w:val="000000"/>
          <w:sz w:val="27"/>
          <w:szCs w:val="27"/>
        </w:rPr>
      </w:pPr>
      <w:hyperlink r:id="rId6" w:tgtFrame="_blank" w:history="1">
        <w:r w:rsidR="007065EA">
          <w:rPr>
            <w:rStyle w:val="a5"/>
            <w:i/>
            <w:iCs/>
            <w:color w:val="000080"/>
            <w:sz w:val="36"/>
            <w:szCs w:val="36"/>
          </w:rPr>
          <w:t>http://crimuntur.ru/interesnoe-leto/</w:t>
        </w:r>
      </w:hyperlink>
    </w:p>
    <w:p w:rsidR="007065EA" w:rsidRDefault="00EB7674" w:rsidP="007065EA">
      <w:pPr>
        <w:pStyle w:val="voice"/>
        <w:spacing w:before="120" w:beforeAutospacing="0" w:after="120" w:afterAutospacing="0"/>
        <w:jc w:val="center"/>
        <w:rPr>
          <w:rFonts w:ascii="Arial" w:hAnsi="Arial" w:cs="Arial"/>
          <w:color w:val="000000"/>
          <w:sz w:val="27"/>
          <w:szCs w:val="27"/>
        </w:rPr>
      </w:pPr>
      <w:hyperlink r:id="rId7" w:tgtFrame="_blank" w:history="1">
        <w:r w:rsidR="007065EA">
          <w:rPr>
            <w:rStyle w:val="a5"/>
            <w:i/>
            <w:iCs/>
            <w:color w:val="000080"/>
            <w:sz w:val="36"/>
            <w:szCs w:val="36"/>
          </w:rPr>
          <w:t>http://crimea-man.ru/?page_id=193</w:t>
        </w:r>
      </w:hyperlink>
    </w:p>
    <w:p w:rsidR="007065EA" w:rsidRDefault="00EB7674" w:rsidP="007065EA">
      <w:pPr>
        <w:pStyle w:val="voice"/>
        <w:spacing w:before="120" w:beforeAutospacing="0" w:after="120" w:afterAutospacing="0"/>
        <w:jc w:val="center"/>
        <w:rPr>
          <w:rFonts w:ascii="Arial" w:hAnsi="Arial" w:cs="Arial"/>
          <w:color w:val="000000"/>
          <w:sz w:val="27"/>
          <w:szCs w:val="27"/>
        </w:rPr>
      </w:pPr>
      <w:hyperlink r:id="rId8" w:tgtFrame="_blank" w:history="1">
        <w:r w:rsidR="007065EA">
          <w:rPr>
            <w:rStyle w:val="a5"/>
            <w:i/>
            <w:iCs/>
            <w:color w:val="000080"/>
            <w:sz w:val="36"/>
            <w:szCs w:val="36"/>
          </w:rPr>
          <w:t>https://яцдютт.рф/2020/05/активные-каникулы/</w:t>
        </w:r>
      </w:hyperlink>
    </w:p>
    <w:p w:rsidR="007065EA" w:rsidRDefault="00EB7674" w:rsidP="007065EA">
      <w:pPr>
        <w:pStyle w:val="voice"/>
        <w:spacing w:before="120" w:beforeAutospacing="0" w:after="120" w:afterAutospacing="0"/>
        <w:jc w:val="center"/>
        <w:rPr>
          <w:rFonts w:ascii="Arial" w:hAnsi="Arial" w:cs="Arial"/>
          <w:color w:val="000000"/>
          <w:sz w:val="27"/>
          <w:szCs w:val="27"/>
        </w:rPr>
      </w:pPr>
      <w:hyperlink r:id="rId9" w:tgtFrame="_blank" w:history="1">
        <w:r w:rsidR="007065EA">
          <w:rPr>
            <w:rStyle w:val="a5"/>
            <w:i/>
            <w:iCs/>
            <w:color w:val="000080"/>
            <w:sz w:val="36"/>
            <w:szCs w:val="36"/>
          </w:rPr>
          <w:t>http://ddyt.ru/aktivnye-kanikuly</w:t>
        </w:r>
      </w:hyperlink>
    </w:p>
    <w:p w:rsidR="007065EA" w:rsidRDefault="00EB7674" w:rsidP="007065EA">
      <w:pPr>
        <w:pStyle w:val="voice"/>
        <w:spacing w:before="120" w:beforeAutospacing="0" w:after="120" w:afterAutospacing="0"/>
        <w:jc w:val="center"/>
        <w:rPr>
          <w:rStyle w:val="a4"/>
          <w:color w:val="000080"/>
          <w:sz w:val="36"/>
          <w:szCs w:val="36"/>
        </w:rPr>
      </w:pPr>
      <w:hyperlink r:id="rId10" w:tgtFrame="_blank" w:history="1">
        <w:r w:rsidR="007065EA">
          <w:rPr>
            <w:rStyle w:val="a5"/>
            <w:i/>
            <w:iCs/>
            <w:color w:val="000080"/>
            <w:sz w:val="36"/>
            <w:szCs w:val="36"/>
          </w:rPr>
          <w:t>http://экобиоцентр-крым.рф/konkursnye-programms/aktivniye-kanikuly/</w:t>
        </w:r>
      </w:hyperlink>
    </w:p>
    <w:p w:rsidR="007065EA" w:rsidRDefault="007065EA" w:rsidP="007065EA">
      <w:pPr>
        <w:pStyle w:val="voice"/>
        <w:spacing w:before="120" w:beforeAutospacing="0" w:after="120" w:afterAutospacing="0"/>
        <w:jc w:val="center"/>
        <w:rPr>
          <w:rStyle w:val="a4"/>
          <w:color w:val="000080"/>
          <w:sz w:val="36"/>
          <w:szCs w:val="36"/>
        </w:rPr>
      </w:pPr>
    </w:p>
    <w:p w:rsidR="00706C2B" w:rsidRDefault="00706C2B"/>
    <w:sectPr w:rsidR="00706C2B" w:rsidSect="0019668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431D"/>
    <w:multiLevelType w:val="multilevel"/>
    <w:tmpl w:val="3718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DF27104"/>
    <w:multiLevelType w:val="multilevel"/>
    <w:tmpl w:val="C998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6003C9"/>
    <w:multiLevelType w:val="multilevel"/>
    <w:tmpl w:val="C6BE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5EA"/>
    <w:rsid w:val="00196686"/>
    <w:rsid w:val="00382451"/>
    <w:rsid w:val="007065EA"/>
    <w:rsid w:val="00706C2B"/>
    <w:rsid w:val="00750810"/>
    <w:rsid w:val="0094483C"/>
    <w:rsid w:val="00AE6603"/>
    <w:rsid w:val="00C64306"/>
    <w:rsid w:val="00EB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06"/>
  </w:style>
  <w:style w:type="paragraph" w:styleId="1">
    <w:name w:val="heading 1"/>
    <w:basedOn w:val="a"/>
    <w:link w:val="10"/>
    <w:uiPriority w:val="9"/>
    <w:qFormat/>
    <w:rsid w:val="00706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oice">
    <w:name w:val="voice"/>
    <w:basedOn w:val="a"/>
    <w:rsid w:val="0070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065EA"/>
    <w:rPr>
      <w:b/>
      <w:bCs/>
    </w:rPr>
  </w:style>
  <w:style w:type="character" w:styleId="a4">
    <w:name w:val="Emphasis"/>
    <w:basedOn w:val="a0"/>
    <w:uiPriority w:val="20"/>
    <w:qFormat/>
    <w:rsid w:val="007065EA"/>
    <w:rPr>
      <w:i/>
      <w:iCs/>
    </w:rPr>
  </w:style>
  <w:style w:type="character" w:styleId="a5">
    <w:name w:val="Hyperlink"/>
    <w:basedOn w:val="a0"/>
    <w:uiPriority w:val="99"/>
    <w:semiHidden/>
    <w:unhideWhenUsed/>
    <w:rsid w:val="007065E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0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7065E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65E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d1a2aan5bd.xn--p1ai/2020/05/%D0%B0%D0%BA%D1%82%D0%B8%D0%B2%D0%BD%D1%8B%D0%B5-%D0%BA%D0%B0%D0%BD%D0%B8%D0%BA%D1%83%D0%BB%D1%8B/" TargetMode="External"/><Relationship Id="rId3" Type="http://schemas.openxmlformats.org/officeDocument/2006/relationships/styles" Target="styles.xml"/><Relationship Id="rId7" Type="http://schemas.openxmlformats.org/officeDocument/2006/relationships/hyperlink" Target="http://crimea-man.ru/?page_id=19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imuntur.ru/interesnoe-let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n----9sbmlieoffcycw7c0esa.xn--p1ai/konkursnye-programms/aktivniye-kaniku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dyt.ru/aktivnye-kaniku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AC6F-469D-43BF-B802-BA74952A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</dc:creator>
  <cp:keywords/>
  <dc:description/>
  <cp:lastModifiedBy>sven</cp:lastModifiedBy>
  <cp:revision>6</cp:revision>
  <dcterms:created xsi:type="dcterms:W3CDTF">2020-12-25T15:32:00Z</dcterms:created>
  <dcterms:modified xsi:type="dcterms:W3CDTF">2020-12-25T15:54:00Z</dcterms:modified>
</cp:coreProperties>
</file>